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24BE2" w14:textId="6F33DC60" w:rsidR="00FB6104" w:rsidRDefault="003D70A1" w:rsidP="00FB6104">
      <w:pPr>
        <w:tabs>
          <w:tab w:val="left" w:pos="2676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21C66E" wp14:editId="79D846D4">
            <wp:simplePos x="0" y="0"/>
            <wp:positionH relativeFrom="column">
              <wp:posOffset>6216649</wp:posOffset>
            </wp:positionH>
            <wp:positionV relativeFrom="paragraph">
              <wp:posOffset>-778510</wp:posOffset>
            </wp:positionV>
            <wp:extent cx="942975" cy="942975"/>
            <wp:effectExtent l="0" t="0" r="9525" b="9525"/>
            <wp:wrapNone/>
            <wp:docPr id="162968759" name="Image 1" descr="Une image contenant motif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8759" name="Image 1" descr="Une image contenant motif, pix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104">
        <w:tab/>
      </w:r>
    </w:p>
    <w:p w14:paraId="30CBF5DD" w14:textId="234A9225" w:rsidR="00232432" w:rsidRDefault="00FB6104" w:rsidP="00232432">
      <w:pPr>
        <w:jc w:val="center"/>
      </w:pPr>
      <w:r>
        <w:tab/>
      </w:r>
    </w:p>
    <w:p w14:paraId="784C23D3" w14:textId="502B202B" w:rsidR="00232432" w:rsidRDefault="00232432" w:rsidP="00232432">
      <w:pPr>
        <w:jc w:val="center"/>
      </w:pPr>
    </w:p>
    <w:p w14:paraId="61361BB7" w14:textId="7CB4FF62" w:rsidR="00232432" w:rsidRDefault="00232432" w:rsidP="00232432">
      <w:pPr>
        <w:jc w:val="center"/>
      </w:pPr>
    </w:p>
    <w:p w14:paraId="5E6BD23E" w14:textId="4A823327" w:rsidR="00232432" w:rsidRDefault="00232432" w:rsidP="00232432">
      <w:pPr>
        <w:jc w:val="center"/>
      </w:pPr>
    </w:p>
    <w:p w14:paraId="29155618" w14:textId="77777777" w:rsidR="00232432" w:rsidRDefault="00232432" w:rsidP="00232432">
      <w:pPr>
        <w:jc w:val="center"/>
      </w:pPr>
    </w:p>
    <w:p w14:paraId="0918DFBC" w14:textId="77777777" w:rsidR="00232432" w:rsidRDefault="00232432" w:rsidP="00232432">
      <w:pPr>
        <w:jc w:val="center"/>
      </w:pPr>
    </w:p>
    <w:p w14:paraId="17EB39DA" w14:textId="7C5DAC4B" w:rsidR="00232432" w:rsidRDefault="00232432" w:rsidP="00232432">
      <w:pPr>
        <w:jc w:val="center"/>
        <w:rPr>
          <w:sz w:val="48"/>
          <w:szCs w:val="48"/>
        </w:rPr>
      </w:pPr>
      <w:r>
        <w:rPr>
          <w:sz w:val="48"/>
          <w:szCs w:val="48"/>
        </w:rPr>
        <w:t>Mise en Place des Démonstrations</w:t>
      </w:r>
    </w:p>
    <w:p w14:paraId="36172FB2" w14:textId="77777777" w:rsidR="00232432" w:rsidRDefault="00232432" w:rsidP="00232432">
      <w:pPr>
        <w:jc w:val="center"/>
        <w:rPr>
          <w:sz w:val="48"/>
          <w:szCs w:val="48"/>
        </w:rPr>
      </w:pPr>
    </w:p>
    <w:p w14:paraId="328D8ECA" w14:textId="01D261F4" w:rsidR="00232432" w:rsidRPr="00E31F28" w:rsidRDefault="00232432" w:rsidP="00232432">
      <w:pPr>
        <w:jc w:val="both"/>
        <w:rPr>
          <w:sz w:val="32"/>
          <w:szCs w:val="32"/>
        </w:rPr>
      </w:pPr>
      <w:r w:rsidRPr="00E31F28">
        <w:rPr>
          <w:sz w:val="32"/>
          <w:szCs w:val="32"/>
        </w:rPr>
        <w:t>1)</w:t>
      </w:r>
      <w:r>
        <w:rPr>
          <w:sz w:val="32"/>
          <w:szCs w:val="32"/>
        </w:rPr>
        <w:t xml:space="preserve"> </w:t>
      </w:r>
      <w:r w:rsidRPr="00E31F28">
        <w:rPr>
          <w:sz w:val="32"/>
          <w:szCs w:val="32"/>
        </w:rPr>
        <w:t xml:space="preserve">Déplier la mallette ainsi que prendre les différents accessoires nécessaires à la démonstration (voir </w:t>
      </w:r>
      <w:r w:rsidR="00D0011A">
        <w:rPr>
          <w:sz w:val="32"/>
          <w:szCs w:val="32"/>
        </w:rPr>
        <w:t xml:space="preserve">l’étape 2 de </w:t>
      </w:r>
      <w:r w:rsidRPr="00E31F28">
        <w:rPr>
          <w:sz w:val="32"/>
          <w:szCs w:val="32"/>
        </w:rPr>
        <w:t>la fiche liée à la démonstration voulu)</w:t>
      </w:r>
    </w:p>
    <w:p w14:paraId="7BABAE07" w14:textId="494B6870" w:rsidR="00232432" w:rsidRDefault="00232432" w:rsidP="00232432">
      <w:pPr>
        <w:jc w:val="both"/>
        <w:rPr>
          <w:sz w:val="32"/>
          <w:szCs w:val="32"/>
        </w:rPr>
      </w:pPr>
    </w:p>
    <w:p w14:paraId="38BF9C47" w14:textId="31AD07D2" w:rsidR="00232432" w:rsidRDefault="00597FC8" w:rsidP="0023243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44029CC" w14:textId="18C76807" w:rsidR="00232432" w:rsidRDefault="00232432" w:rsidP="00232432">
      <w:pPr>
        <w:jc w:val="both"/>
        <w:rPr>
          <w:sz w:val="32"/>
          <w:szCs w:val="32"/>
        </w:rPr>
      </w:pPr>
      <w:r>
        <w:rPr>
          <w:sz w:val="32"/>
          <w:szCs w:val="32"/>
        </w:rPr>
        <w:t>2) Il faut placer le robot (comme sur la photo ci-dessous) et les équipements utiles (cf. fiche liée à la démonstration).</w:t>
      </w:r>
    </w:p>
    <w:p w14:paraId="2C903647" w14:textId="2FDB37C3" w:rsidR="00232432" w:rsidRDefault="00232432" w:rsidP="00232432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4788A" wp14:editId="66ACB0C4">
            <wp:simplePos x="0" y="0"/>
            <wp:positionH relativeFrom="column">
              <wp:posOffset>1795780</wp:posOffset>
            </wp:positionH>
            <wp:positionV relativeFrom="paragraph">
              <wp:posOffset>180340</wp:posOffset>
            </wp:positionV>
            <wp:extent cx="2971800" cy="2910205"/>
            <wp:effectExtent l="0" t="0" r="0" b="0"/>
            <wp:wrapSquare wrapText="bothSides"/>
            <wp:docPr id="1935410865" name="Image 1" descr="Une image contenant machine, outil, Matériel de bureau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10865" name="Image 1" descr="Une image contenant machine, outil, Matériel de bureau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EF9FE" w14:textId="7FF4D577" w:rsidR="00232432" w:rsidRDefault="00232432" w:rsidP="00232432">
      <w:pPr>
        <w:jc w:val="both"/>
        <w:rPr>
          <w:sz w:val="32"/>
          <w:szCs w:val="32"/>
        </w:rPr>
      </w:pPr>
    </w:p>
    <w:p w14:paraId="29494198" w14:textId="5CC49BE1" w:rsidR="00232432" w:rsidRDefault="00232432" w:rsidP="00232432">
      <w:pPr>
        <w:jc w:val="both"/>
        <w:rPr>
          <w:sz w:val="32"/>
          <w:szCs w:val="32"/>
        </w:rPr>
      </w:pPr>
    </w:p>
    <w:p w14:paraId="7A662028" w14:textId="4E6125F5" w:rsidR="00232432" w:rsidRDefault="00232432" w:rsidP="00232432">
      <w:pPr>
        <w:jc w:val="both"/>
        <w:rPr>
          <w:sz w:val="32"/>
          <w:szCs w:val="32"/>
        </w:rPr>
      </w:pPr>
    </w:p>
    <w:p w14:paraId="3AECAAB9" w14:textId="56E1B8AB" w:rsidR="00232432" w:rsidRDefault="00232432" w:rsidP="00232432">
      <w:pPr>
        <w:jc w:val="both"/>
        <w:rPr>
          <w:sz w:val="32"/>
          <w:szCs w:val="32"/>
        </w:rPr>
      </w:pPr>
    </w:p>
    <w:p w14:paraId="245E4F5B" w14:textId="2D8F3AFA" w:rsidR="00232432" w:rsidRDefault="00232432" w:rsidP="00232432">
      <w:pPr>
        <w:jc w:val="both"/>
        <w:rPr>
          <w:sz w:val="32"/>
          <w:szCs w:val="32"/>
        </w:rPr>
      </w:pPr>
    </w:p>
    <w:p w14:paraId="511708DC" w14:textId="333A2916" w:rsidR="00232432" w:rsidRDefault="00232432" w:rsidP="00232432">
      <w:pPr>
        <w:jc w:val="both"/>
        <w:rPr>
          <w:sz w:val="32"/>
          <w:szCs w:val="32"/>
        </w:rPr>
      </w:pPr>
    </w:p>
    <w:p w14:paraId="7BBBBF9A" w14:textId="0F056946" w:rsidR="00232432" w:rsidRDefault="00232432" w:rsidP="00232432">
      <w:pPr>
        <w:jc w:val="both"/>
        <w:rPr>
          <w:sz w:val="32"/>
          <w:szCs w:val="32"/>
        </w:rPr>
      </w:pPr>
    </w:p>
    <w:p w14:paraId="6CB2756C" w14:textId="7C1ED06C" w:rsidR="00232432" w:rsidRDefault="00232432" w:rsidP="00232432">
      <w:pPr>
        <w:jc w:val="both"/>
        <w:rPr>
          <w:sz w:val="32"/>
          <w:szCs w:val="32"/>
        </w:rPr>
      </w:pPr>
    </w:p>
    <w:p w14:paraId="154FA174" w14:textId="74EBD297" w:rsidR="00232432" w:rsidRDefault="00232432" w:rsidP="00232432">
      <w:pPr>
        <w:jc w:val="both"/>
        <w:rPr>
          <w:sz w:val="32"/>
          <w:szCs w:val="32"/>
        </w:rPr>
      </w:pPr>
    </w:p>
    <w:p w14:paraId="6BFCDAF6" w14:textId="32E73A07" w:rsidR="00232432" w:rsidRDefault="00232432" w:rsidP="00232432">
      <w:pPr>
        <w:jc w:val="both"/>
        <w:rPr>
          <w:sz w:val="32"/>
          <w:szCs w:val="32"/>
        </w:rPr>
      </w:pPr>
    </w:p>
    <w:p w14:paraId="7E453444" w14:textId="77777777" w:rsidR="00232432" w:rsidRDefault="00232432" w:rsidP="00232432">
      <w:pPr>
        <w:jc w:val="both"/>
        <w:rPr>
          <w:sz w:val="32"/>
          <w:szCs w:val="32"/>
        </w:rPr>
      </w:pPr>
    </w:p>
    <w:p w14:paraId="678CE0A9" w14:textId="77777777" w:rsidR="00232432" w:rsidRDefault="00232432" w:rsidP="00232432">
      <w:pPr>
        <w:jc w:val="both"/>
        <w:rPr>
          <w:sz w:val="32"/>
          <w:szCs w:val="32"/>
        </w:rPr>
      </w:pPr>
    </w:p>
    <w:p w14:paraId="13EE2DD5" w14:textId="77777777" w:rsidR="00232432" w:rsidRDefault="00232432" w:rsidP="00232432">
      <w:pPr>
        <w:jc w:val="both"/>
        <w:rPr>
          <w:sz w:val="32"/>
          <w:szCs w:val="32"/>
        </w:rPr>
      </w:pPr>
    </w:p>
    <w:p w14:paraId="6C9DECC8" w14:textId="60CF37F6" w:rsidR="00232432" w:rsidRDefault="00232432" w:rsidP="00232432">
      <w:pPr>
        <w:jc w:val="both"/>
        <w:rPr>
          <w:sz w:val="32"/>
          <w:szCs w:val="32"/>
        </w:rPr>
      </w:pPr>
    </w:p>
    <w:p w14:paraId="2AF1A44D" w14:textId="1E4112ED" w:rsidR="00232432" w:rsidRDefault="00232432" w:rsidP="00232432">
      <w:pPr>
        <w:jc w:val="both"/>
        <w:rPr>
          <w:sz w:val="32"/>
          <w:szCs w:val="32"/>
        </w:rPr>
      </w:pPr>
    </w:p>
    <w:p w14:paraId="1338EA8D" w14:textId="7C761726" w:rsidR="00232432" w:rsidRPr="00E31F28" w:rsidRDefault="00232432" w:rsidP="00232432">
      <w:pPr>
        <w:jc w:val="both"/>
        <w:rPr>
          <w:sz w:val="32"/>
          <w:szCs w:val="32"/>
        </w:rPr>
      </w:pPr>
      <w:r>
        <w:rPr>
          <w:sz w:val="32"/>
          <w:szCs w:val="32"/>
        </w:rPr>
        <w:t>3) Alimenter le cobot avec le câble prévu à cet effet. Ne pas oublier de mettre en place le bouton d’arrêt d’urgence.</w:t>
      </w:r>
    </w:p>
    <w:p w14:paraId="378B94DE" w14:textId="098AEF21" w:rsidR="00AC099C" w:rsidRPr="00FB6104" w:rsidRDefault="00AC099C" w:rsidP="00FB6104">
      <w:pPr>
        <w:tabs>
          <w:tab w:val="left" w:pos="3588"/>
        </w:tabs>
      </w:pPr>
    </w:p>
    <w:sectPr w:rsidR="00AC099C" w:rsidRPr="00FB61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560" w:right="600" w:bottom="0" w:left="6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18EDE" w14:textId="77777777" w:rsidR="001557FC" w:rsidRDefault="001557FC" w:rsidP="003943D0">
      <w:r>
        <w:separator/>
      </w:r>
    </w:p>
  </w:endnote>
  <w:endnote w:type="continuationSeparator" w:id="0">
    <w:p w14:paraId="4437C6DF" w14:textId="77777777" w:rsidR="001557FC" w:rsidRDefault="001557FC" w:rsidP="0039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CA70D" w14:textId="77777777" w:rsidR="006C23CC" w:rsidRDefault="006C23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B9FF3" w14:textId="77777777" w:rsidR="006C23CC" w:rsidRDefault="006C23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7C91" w14:textId="77777777" w:rsidR="006C23CC" w:rsidRDefault="006C23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8CFC0" w14:textId="77777777" w:rsidR="001557FC" w:rsidRDefault="001557FC" w:rsidP="003943D0">
      <w:r>
        <w:separator/>
      </w:r>
    </w:p>
  </w:footnote>
  <w:footnote w:type="continuationSeparator" w:id="0">
    <w:p w14:paraId="12297C37" w14:textId="77777777" w:rsidR="001557FC" w:rsidRDefault="001557FC" w:rsidP="0039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AED8D" w14:textId="77777777" w:rsidR="006C23CC" w:rsidRDefault="006C23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E8FB5" w14:textId="4E1BF9F3" w:rsidR="00BD2CC4" w:rsidRDefault="00FB6104" w:rsidP="00FB6104">
    <w:pPr>
      <w:pStyle w:val="En-tte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5381B9" wp14:editId="41CA3A33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552574" cy="10683239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1213_DCOM_PAPIER_EN_TETE_Amie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4" cy="10683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3A4466F" w14:textId="77777777" w:rsidR="00BD2CC4" w:rsidRDefault="00BD2C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F9309" w14:textId="77777777" w:rsidR="006C23CC" w:rsidRDefault="006C23C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F4"/>
    <w:rsid w:val="00060F4F"/>
    <w:rsid w:val="00084EB0"/>
    <w:rsid w:val="00087754"/>
    <w:rsid w:val="001557FC"/>
    <w:rsid w:val="001654E1"/>
    <w:rsid w:val="00232432"/>
    <w:rsid w:val="00252CCD"/>
    <w:rsid w:val="00262E79"/>
    <w:rsid w:val="00282AB6"/>
    <w:rsid w:val="002B25CF"/>
    <w:rsid w:val="00310149"/>
    <w:rsid w:val="003516D2"/>
    <w:rsid w:val="003943D0"/>
    <w:rsid w:val="003B4EB4"/>
    <w:rsid w:val="003D70A1"/>
    <w:rsid w:val="00440A0C"/>
    <w:rsid w:val="00597FC8"/>
    <w:rsid w:val="00630AF7"/>
    <w:rsid w:val="00694E9D"/>
    <w:rsid w:val="006C23CC"/>
    <w:rsid w:val="006F593A"/>
    <w:rsid w:val="007074C6"/>
    <w:rsid w:val="00751792"/>
    <w:rsid w:val="00787721"/>
    <w:rsid w:val="008201BA"/>
    <w:rsid w:val="0082453B"/>
    <w:rsid w:val="008C600B"/>
    <w:rsid w:val="008D0BCE"/>
    <w:rsid w:val="00923729"/>
    <w:rsid w:val="009B1E91"/>
    <w:rsid w:val="009C0311"/>
    <w:rsid w:val="00AC099C"/>
    <w:rsid w:val="00B07BBD"/>
    <w:rsid w:val="00B81AE8"/>
    <w:rsid w:val="00BC1DFC"/>
    <w:rsid w:val="00BD2CC4"/>
    <w:rsid w:val="00BF03E6"/>
    <w:rsid w:val="00CB281E"/>
    <w:rsid w:val="00CD69F4"/>
    <w:rsid w:val="00D0011A"/>
    <w:rsid w:val="00DB1E69"/>
    <w:rsid w:val="00E97650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E9095BE"/>
  <w15:docId w15:val="{1D059ACD-1960-4BC8-AB08-775E4649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943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43D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943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3D0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F2C105FB5F14C810DEFCE74EF7284" ma:contentTypeVersion="0" ma:contentTypeDescription="Crée un document." ma:contentTypeScope="" ma:versionID="bd53ff2a68c3ea93d90cab266111c334">
  <xsd:schema xmlns:xsd="http://www.w3.org/2001/XMLSchema" xmlns:xs="http://www.w3.org/2001/XMLSchema" xmlns:p="http://schemas.microsoft.com/office/2006/metadata/properties" xmlns:ns2="842b604a-34af-4bdb-ac7f-69e7d814c7ff" targetNamespace="http://schemas.microsoft.com/office/2006/metadata/properties" ma:root="true" ma:fieldsID="129a618704d2be6a013695ec0180b737" ns2:_="">
    <xsd:import namespace="842b604a-34af-4bdb-ac7f-69e7d814c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b604a-34af-4bdb-ac7f-69e7d814c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C1E30F-6440-4F6E-BD08-A3F3CED4C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AD56A-1185-468B-902E-1F96154EC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b604a-34af-4bdb-ac7f-69e7d814c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47948-FE4F-4F4B-B9D5-124D85C7B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D33B2-7519-4292-8E3F-2972BC535D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7F22E2-FA86-443D-9C8F-E901F3DB86A4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842b604a-34af-4bdb-ac7f-69e7d814c7ff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aSall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HURET</dc:creator>
  <cp:lastModifiedBy>VERGNIOLE Yohann</cp:lastModifiedBy>
  <cp:revision>12</cp:revision>
  <cp:lastPrinted>2024-06-07T10:05:00Z</cp:lastPrinted>
  <dcterms:created xsi:type="dcterms:W3CDTF">2024-05-28T15:39:00Z</dcterms:created>
  <dcterms:modified xsi:type="dcterms:W3CDTF">2024-09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2-19T00:00:00Z</vt:filetime>
  </property>
  <property fmtid="{D5CDD505-2E9C-101B-9397-08002B2CF9AE}" pid="5" name="ContentTypeId">
    <vt:lpwstr>0x0101000FBF2C105FB5F14C810DEFCE74EF7284</vt:lpwstr>
  </property>
</Properties>
</file>